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5B37B" w14:textId="77777777" w:rsidR="00182F26" w:rsidRDefault="00182F26" w:rsidP="00182F26">
      <w:pPr>
        <w:ind w:left="3540" w:right="-1" w:firstLine="708"/>
      </w:pPr>
      <w:r>
        <w:rPr>
          <w:lang w:val="uk-UA"/>
        </w:rPr>
        <w:object w:dxaOrig="675" w:dyaOrig="975" w14:anchorId="0ABBE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33084187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82F26" w14:paraId="781E7E0B" w14:textId="77777777" w:rsidTr="00C83A44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D43457B" w14:textId="77777777" w:rsidR="00182F26" w:rsidRDefault="00182F26" w:rsidP="00C83A4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КРАЇНА</w:t>
            </w:r>
          </w:p>
          <w:p w14:paraId="18CD6AAF" w14:textId="77777777"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ЮЖНОУКРАЇНСЬКА МІСЬКА РАДА</w:t>
            </w:r>
          </w:p>
          <w:p w14:paraId="1B827DBD" w14:textId="77777777" w:rsidR="00182F26" w:rsidRDefault="00182F26" w:rsidP="00C83A44">
            <w:pPr>
              <w:pStyle w:val="4"/>
              <w:ind w:left="0" w:right="-1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                                              РІШЕННЯ                                                                                             </w:t>
            </w:r>
          </w:p>
        </w:tc>
      </w:tr>
    </w:tbl>
    <w:p w14:paraId="44D669A7" w14:textId="77777777" w:rsidR="00182F26" w:rsidRPr="001003C3" w:rsidRDefault="00182F26" w:rsidP="00182F26">
      <w:pPr>
        <w:spacing w:before="120"/>
        <w:ind w:right="-1"/>
        <w:rPr>
          <w:lang w:val="uk-UA"/>
        </w:rPr>
      </w:pPr>
      <w:r>
        <w:t xml:space="preserve"> </w:t>
      </w:r>
      <w:proofErr w:type="spellStart"/>
      <w:r>
        <w:t>від</w:t>
      </w:r>
      <w:proofErr w:type="spellEnd"/>
      <w:r>
        <w:t xml:space="preserve">  «</w:t>
      </w:r>
      <w:r>
        <w:rPr>
          <w:lang w:val="uk-UA"/>
        </w:rPr>
        <w:t>____</w:t>
      </w:r>
      <w:r>
        <w:t xml:space="preserve">» </w:t>
      </w:r>
      <w:r>
        <w:rPr>
          <w:lang w:val="uk-UA"/>
        </w:rPr>
        <w:t>_________</w:t>
      </w:r>
      <w:r>
        <w:t xml:space="preserve">2022   №  </w:t>
      </w:r>
      <w:r>
        <w:rPr>
          <w:lang w:val="uk-UA"/>
        </w:rPr>
        <w:t>_________</w:t>
      </w:r>
    </w:p>
    <w:tbl>
      <w:tblPr>
        <w:tblpPr w:leftFromText="180" w:rightFromText="180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4503"/>
      </w:tblGrid>
      <w:tr w:rsidR="00182F26" w:rsidRPr="00D85F5B" w14:paraId="4311F398" w14:textId="77777777" w:rsidTr="00A10F11">
        <w:trPr>
          <w:trHeight w:val="1509"/>
        </w:trPr>
        <w:tc>
          <w:tcPr>
            <w:tcW w:w="4503" w:type="dxa"/>
            <w:hideMark/>
          </w:tcPr>
          <w:p w14:paraId="709FF6AB" w14:textId="77777777" w:rsidR="00D074A6" w:rsidRDefault="00D074A6" w:rsidP="00842DD1">
            <w:pPr>
              <w:jc w:val="both"/>
              <w:rPr>
                <w:lang w:val="uk-UA"/>
              </w:rPr>
            </w:pPr>
          </w:p>
          <w:p w14:paraId="43C6F781" w14:textId="77777777" w:rsidR="00182F26" w:rsidRPr="001003C3" w:rsidRDefault="00182F26" w:rsidP="00182F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842DD1">
              <w:rPr>
                <w:lang w:val="uk-UA"/>
              </w:rPr>
              <w:t>визначення уповноважених осіб на складання актів матеріально-побутових умов до</w:t>
            </w:r>
            <w:r w:rsidR="006874D7">
              <w:rPr>
                <w:lang w:val="uk-UA"/>
              </w:rPr>
              <w:t xml:space="preserve">могосподарств/ фактичного місця </w:t>
            </w:r>
            <w:r w:rsidR="00842DD1">
              <w:rPr>
                <w:lang w:val="uk-UA"/>
              </w:rPr>
              <w:t>проживання</w:t>
            </w:r>
          </w:p>
        </w:tc>
      </w:tr>
    </w:tbl>
    <w:p w14:paraId="22BADEFE" w14:textId="77777777" w:rsidR="00182F26" w:rsidRDefault="00182F26" w:rsidP="00182F26">
      <w:pPr>
        <w:ind w:right="283"/>
        <w:rPr>
          <w:lang w:val="uk-UA"/>
        </w:rPr>
      </w:pPr>
    </w:p>
    <w:p w14:paraId="760988C4" w14:textId="77777777" w:rsidR="00182F26" w:rsidRDefault="00182F26" w:rsidP="00182F26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66D0C6E1" w14:textId="77777777" w:rsidR="00182F26" w:rsidRDefault="00182F26" w:rsidP="00182F26">
      <w:pPr>
        <w:ind w:firstLine="708"/>
        <w:jc w:val="both"/>
        <w:rPr>
          <w:lang w:val="uk-UA"/>
        </w:rPr>
      </w:pPr>
    </w:p>
    <w:p w14:paraId="726A935B" w14:textId="77777777" w:rsidR="00182F26" w:rsidRDefault="00182F26" w:rsidP="00182F26">
      <w:pPr>
        <w:ind w:firstLine="708"/>
        <w:jc w:val="both"/>
        <w:rPr>
          <w:lang w:val="uk-UA"/>
        </w:rPr>
      </w:pPr>
    </w:p>
    <w:p w14:paraId="7DA4004B" w14:textId="77777777" w:rsidR="00182F26" w:rsidRDefault="00182F26" w:rsidP="00182F26">
      <w:pPr>
        <w:ind w:firstLine="708"/>
        <w:jc w:val="both"/>
        <w:rPr>
          <w:lang w:val="uk-UA"/>
        </w:rPr>
      </w:pPr>
    </w:p>
    <w:p w14:paraId="140293D0" w14:textId="77777777" w:rsidR="0077431C" w:rsidRDefault="0077431C" w:rsidP="0077431C">
      <w:pPr>
        <w:jc w:val="both"/>
        <w:rPr>
          <w:lang w:val="uk-UA"/>
        </w:rPr>
      </w:pPr>
    </w:p>
    <w:p w14:paraId="49F79906" w14:textId="77777777" w:rsidR="0077431C" w:rsidRDefault="0077431C" w:rsidP="0077431C">
      <w:pPr>
        <w:jc w:val="both"/>
        <w:rPr>
          <w:lang w:val="uk-UA"/>
        </w:rPr>
      </w:pPr>
    </w:p>
    <w:p w14:paraId="15B9E56B" w14:textId="27351297" w:rsidR="00182F26" w:rsidRPr="0077431C" w:rsidRDefault="00842DD1" w:rsidP="0077431C">
      <w:pPr>
        <w:ind w:firstLine="708"/>
        <w:jc w:val="both"/>
      </w:pPr>
      <w:r w:rsidRPr="0077431C">
        <w:t>Керую</w:t>
      </w:r>
      <w:r w:rsidR="0077431C">
        <w:t xml:space="preserve">чись 34, 40, 52, Закону </w:t>
      </w:r>
      <w:proofErr w:type="spellStart"/>
      <w:r w:rsidR="0077431C">
        <w:t>України</w:t>
      </w:r>
      <w:proofErr w:type="spellEnd"/>
      <w:r w:rsidR="00182F26" w:rsidRPr="0077431C">
        <w:t xml:space="preserve"> «Про </w:t>
      </w:r>
      <w:proofErr w:type="spellStart"/>
      <w:r w:rsidR="00182F26" w:rsidRPr="0077431C">
        <w:t>місцеве</w:t>
      </w:r>
      <w:proofErr w:type="spellEnd"/>
      <w:r w:rsidR="00182F26" w:rsidRPr="0077431C">
        <w:t xml:space="preserve"> </w:t>
      </w:r>
      <w:proofErr w:type="spellStart"/>
      <w:r w:rsidR="00182F26" w:rsidRPr="0077431C">
        <w:t>самоврядування</w:t>
      </w:r>
      <w:proofErr w:type="spellEnd"/>
      <w:r w:rsidR="00182F26" w:rsidRPr="0077431C">
        <w:t xml:space="preserve"> в </w:t>
      </w:r>
      <w:proofErr w:type="spellStart"/>
      <w:r w:rsidR="00182F26" w:rsidRPr="0077431C">
        <w:t>Україні</w:t>
      </w:r>
      <w:proofErr w:type="spellEnd"/>
      <w:r w:rsidR="00182F26" w:rsidRPr="0077431C">
        <w:t xml:space="preserve">», </w:t>
      </w:r>
      <w:proofErr w:type="spellStart"/>
      <w:r w:rsidR="0077431C" w:rsidRPr="0077431C">
        <w:t>відповідно</w:t>
      </w:r>
      <w:proofErr w:type="spellEnd"/>
      <w:r w:rsidR="0077431C" w:rsidRPr="0077431C">
        <w:t xml:space="preserve"> до </w:t>
      </w:r>
      <w:proofErr w:type="spellStart"/>
      <w:r w:rsidR="0077431C" w:rsidRPr="0077431C">
        <w:t>абз</w:t>
      </w:r>
      <w:proofErr w:type="spellEnd"/>
      <w:r w:rsidR="0077431C" w:rsidRPr="0077431C">
        <w:t xml:space="preserve">. 10 п. 9 </w:t>
      </w:r>
      <w:proofErr w:type="spellStart"/>
      <w:r w:rsidR="0077431C" w:rsidRPr="0077431C">
        <w:t>Положення</w:t>
      </w:r>
      <w:proofErr w:type="spellEnd"/>
      <w:r w:rsidR="0077431C" w:rsidRPr="0077431C">
        <w:t xml:space="preserve"> про порядок </w:t>
      </w:r>
      <w:proofErr w:type="spellStart"/>
      <w:r w:rsidR="0077431C" w:rsidRPr="0077431C">
        <w:t>призначення</w:t>
      </w:r>
      <w:proofErr w:type="spellEnd"/>
      <w:r w:rsidR="0077431C" w:rsidRPr="0077431C">
        <w:t xml:space="preserve"> </w:t>
      </w:r>
      <w:proofErr w:type="spellStart"/>
      <w:r w:rsidR="0077431C" w:rsidRPr="0077431C">
        <w:t>житлових</w:t>
      </w:r>
      <w:proofErr w:type="spellEnd"/>
      <w:r w:rsidR="0077431C" w:rsidRPr="0077431C">
        <w:t xml:space="preserve"> </w:t>
      </w:r>
      <w:proofErr w:type="spellStart"/>
      <w:r w:rsidR="0077431C" w:rsidRPr="0077431C">
        <w:t>субсидій</w:t>
      </w:r>
      <w:proofErr w:type="spellEnd"/>
      <w:r w:rsidR="0077431C" w:rsidRPr="0077431C">
        <w:t xml:space="preserve">, </w:t>
      </w:r>
      <w:proofErr w:type="spellStart"/>
      <w:r w:rsidR="0077431C" w:rsidRPr="0077431C">
        <w:t>затвердженого</w:t>
      </w:r>
      <w:proofErr w:type="spellEnd"/>
      <w:r w:rsidR="0077431C" w:rsidRPr="0077431C">
        <w:t xml:space="preserve"> </w:t>
      </w:r>
      <w:proofErr w:type="spellStart"/>
      <w:r w:rsidR="0077431C" w:rsidRPr="0077431C">
        <w:t>постановою</w:t>
      </w:r>
      <w:proofErr w:type="spellEnd"/>
      <w:r w:rsidR="0077431C" w:rsidRPr="0077431C">
        <w:t xml:space="preserve"> </w:t>
      </w:r>
      <w:proofErr w:type="spellStart"/>
      <w:r w:rsidR="0077431C" w:rsidRPr="0077431C">
        <w:t>Кабінету</w:t>
      </w:r>
      <w:proofErr w:type="spellEnd"/>
      <w:r w:rsidR="0077431C" w:rsidRPr="0077431C">
        <w:t xml:space="preserve"> </w:t>
      </w:r>
      <w:proofErr w:type="spellStart"/>
      <w:r w:rsidR="0077431C" w:rsidRPr="0077431C">
        <w:t>Міністрів</w:t>
      </w:r>
      <w:proofErr w:type="spellEnd"/>
      <w:r w:rsidR="0077431C" w:rsidRPr="0077431C">
        <w:t xml:space="preserve"> </w:t>
      </w:r>
      <w:proofErr w:type="spellStart"/>
      <w:r w:rsidR="0077431C" w:rsidRPr="0077431C">
        <w:t>України</w:t>
      </w:r>
      <w:proofErr w:type="spellEnd"/>
      <w:r w:rsidR="0077431C" w:rsidRPr="0077431C">
        <w:t xml:space="preserve"> </w:t>
      </w:r>
      <w:proofErr w:type="spellStart"/>
      <w:r w:rsidR="0077431C" w:rsidRPr="0077431C">
        <w:t>від</w:t>
      </w:r>
      <w:proofErr w:type="spellEnd"/>
      <w:r w:rsidR="0077431C" w:rsidRPr="0077431C">
        <w:t xml:space="preserve"> 21 </w:t>
      </w:r>
      <w:proofErr w:type="spellStart"/>
      <w:r w:rsidR="0077431C" w:rsidRPr="0077431C">
        <w:t>жовтня</w:t>
      </w:r>
      <w:proofErr w:type="spellEnd"/>
      <w:r w:rsidR="0077431C" w:rsidRPr="0077431C">
        <w:t xml:space="preserve"> 1995 р. № 848</w:t>
      </w:r>
      <w:r w:rsidR="00655EDE">
        <w:rPr>
          <w:lang w:val="uk-UA"/>
        </w:rPr>
        <w:t xml:space="preserve"> </w:t>
      </w:r>
      <w:r w:rsidR="00655EDE" w:rsidRPr="00655EDE">
        <w:rPr>
          <w:lang w:val="uk-UA"/>
        </w:rPr>
        <w:t>«</w:t>
      </w:r>
      <w:r w:rsidR="00655EDE" w:rsidRPr="00655EDE">
        <w:rPr>
          <w:bCs/>
          <w:shd w:val="clear" w:color="auto" w:fill="FFFFFF"/>
        </w:rPr>
        <w:t xml:space="preserve">Про </w:t>
      </w:r>
      <w:proofErr w:type="spellStart"/>
      <w:r w:rsidR="00655EDE" w:rsidRPr="00655EDE">
        <w:rPr>
          <w:bCs/>
          <w:shd w:val="clear" w:color="auto" w:fill="FFFFFF"/>
        </w:rPr>
        <w:t>спрощення</w:t>
      </w:r>
      <w:proofErr w:type="spellEnd"/>
      <w:r w:rsidR="00655EDE" w:rsidRPr="00655EDE">
        <w:rPr>
          <w:bCs/>
          <w:shd w:val="clear" w:color="auto" w:fill="FFFFFF"/>
        </w:rPr>
        <w:t xml:space="preserve"> порядку надання </w:t>
      </w:r>
      <w:proofErr w:type="spellStart"/>
      <w:r w:rsidR="00655EDE" w:rsidRPr="00655EDE">
        <w:rPr>
          <w:bCs/>
          <w:shd w:val="clear" w:color="auto" w:fill="FFFFFF"/>
        </w:rPr>
        <w:t>населенню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субсидій</w:t>
      </w:r>
      <w:proofErr w:type="spellEnd"/>
      <w:r w:rsidR="00655EDE" w:rsidRPr="00655EDE">
        <w:rPr>
          <w:bCs/>
          <w:shd w:val="clear" w:color="auto" w:fill="FFFFFF"/>
        </w:rPr>
        <w:t xml:space="preserve"> для </w:t>
      </w:r>
      <w:proofErr w:type="spellStart"/>
      <w:r w:rsidR="00655EDE" w:rsidRPr="00655EDE">
        <w:rPr>
          <w:bCs/>
          <w:shd w:val="clear" w:color="auto" w:fill="FFFFFF"/>
        </w:rPr>
        <w:t>відшкодування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витрат</w:t>
      </w:r>
      <w:proofErr w:type="spellEnd"/>
      <w:r w:rsidR="00655EDE" w:rsidRPr="00655EDE">
        <w:rPr>
          <w:bCs/>
          <w:shd w:val="clear" w:color="auto" w:fill="FFFFFF"/>
        </w:rPr>
        <w:t xml:space="preserve"> на оплату </w:t>
      </w:r>
      <w:proofErr w:type="spellStart"/>
      <w:r w:rsidR="00655EDE" w:rsidRPr="00655EDE">
        <w:rPr>
          <w:bCs/>
          <w:shd w:val="clear" w:color="auto" w:fill="FFFFFF"/>
        </w:rPr>
        <w:t>житлово-комунальних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ослуг</w:t>
      </w:r>
      <w:proofErr w:type="spellEnd"/>
      <w:r w:rsidR="00655EDE" w:rsidRPr="00655EDE">
        <w:rPr>
          <w:bCs/>
          <w:shd w:val="clear" w:color="auto" w:fill="FFFFFF"/>
        </w:rPr>
        <w:t xml:space="preserve">, </w:t>
      </w:r>
      <w:proofErr w:type="spellStart"/>
      <w:r w:rsidR="00655EDE" w:rsidRPr="00655EDE">
        <w:rPr>
          <w:bCs/>
          <w:shd w:val="clear" w:color="auto" w:fill="FFFFFF"/>
        </w:rPr>
        <w:t>придбання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скрапленого</w:t>
      </w:r>
      <w:proofErr w:type="spellEnd"/>
      <w:r w:rsidR="00655EDE" w:rsidRPr="00655EDE">
        <w:rPr>
          <w:bCs/>
          <w:shd w:val="clear" w:color="auto" w:fill="FFFFFF"/>
        </w:rPr>
        <w:t xml:space="preserve"> газу, твердого та </w:t>
      </w:r>
      <w:proofErr w:type="spellStart"/>
      <w:r w:rsidR="00655EDE" w:rsidRPr="00655EDE">
        <w:rPr>
          <w:bCs/>
          <w:shd w:val="clear" w:color="auto" w:fill="FFFFFF"/>
        </w:rPr>
        <w:t>рідкого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ічного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обутового</w:t>
      </w:r>
      <w:proofErr w:type="spellEnd"/>
      <w:r w:rsidR="00655EDE" w:rsidRPr="00655EDE">
        <w:rPr>
          <w:bCs/>
          <w:shd w:val="clear" w:color="auto" w:fill="FFFFFF"/>
        </w:rPr>
        <w:t xml:space="preserve"> </w:t>
      </w:r>
      <w:proofErr w:type="spellStart"/>
      <w:r w:rsidR="00655EDE" w:rsidRPr="00655EDE">
        <w:rPr>
          <w:bCs/>
          <w:shd w:val="clear" w:color="auto" w:fill="FFFFFF"/>
        </w:rPr>
        <w:t>палива</w:t>
      </w:r>
      <w:proofErr w:type="spellEnd"/>
      <w:r w:rsidR="00655EDE" w:rsidRPr="00655EDE">
        <w:rPr>
          <w:bCs/>
          <w:shd w:val="clear" w:color="auto" w:fill="FFFFFF"/>
          <w:lang w:val="uk-UA"/>
        </w:rPr>
        <w:t>»</w:t>
      </w:r>
      <w:r w:rsidR="0077431C" w:rsidRPr="00655EDE">
        <w:t xml:space="preserve"> </w:t>
      </w:r>
      <w:r w:rsidR="0077431C" w:rsidRPr="0077431C">
        <w:t xml:space="preserve">(у </w:t>
      </w:r>
      <w:proofErr w:type="spellStart"/>
      <w:r w:rsidR="0077431C" w:rsidRPr="0077431C">
        <w:t>редакції</w:t>
      </w:r>
      <w:proofErr w:type="spellEnd"/>
      <w:r w:rsidR="0077431C" w:rsidRPr="0077431C">
        <w:t xml:space="preserve"> </w:t>
      </w:r>
      <w:proofErr w:type="spellStart"/>
      <w:r w:rsidR="0077431C" w:rsidRPr="0077431C">
        <w:t>від</w:t>
      </w:r>
      <w:proofErr w:type="spellEnd"/>
      <w:r w:rsidR="0077431C" w:rsidRPr="0077431C">
        <w:t xml:space="preserve"> 08.10.2022 № 1136), постанови</w:t>
      </w:r>
      <w:r w:rsidR="00D074A6" w:rsidRPr="0077431C">
        <w:t xml:space="preserve"> </w:t>
      </w:r>
      <w:proofErr w:type="spellStart"/>
      <w:r w:rsidR="00D074A6" w:rsidRPr="0077431C">
        <w:t>Кабінету</w:t>
      </w:r>
      <w:proofErr w:type="spellEnd"/>
      <w:r w:rsidR="00D074A6" w:rsidRPr="0077431C">
        <w:t xml:space="preserve"> </w:t>
      </w:r>
      <w:proofErr w:type="spellStart"/>
      <w:r w:rsidR="00D074A6" w:rsidRPr="0077431C">
        <w:t>Міністрів</w:t>
      </w:r>
      <w:proofErr w:type="spellEnd"/>
      <w:r w:rsidR="00D074A6" w:rsidRPr="0077431C">
        <w:t xml:space="preserve"> </w:t>
      </w:r>
      <w:proofErr w:type="spellStart"/>
      <w:r w:rsidR="00D074A6" w:rsidRPr="0077431C">
        <w:t>України</w:t>
      </w:r>
      <w:proofErr w:type="spellEnd"/>
      <w:r w:rsidR="00D074A6" w:rsidRPr="0077431C">
        <w:t xml:space="preserve"> </w:t>
      </w:r>
      <w:proofErr w:type="spellStart"/>
      <w:r w:rsidR="00D074A6" w:rsidRPr="0077431C">
        <w:t>від</w:t>
      </w:r>
      <w:proofErr w:type="spellEnd"/>
      <w:r w:rsidR="00D074A6" w:rsidRPr="0077431C">
        <w:t xml:space="preserve"> 16.09.2022 №</w:t>
      </w:r>
      <w:r w:rsidR="00655EDE">
        <w:rPr>
          <w:lang w:val="uk-UA"/>
        </w:rPr>
        <w:t xml:space="preserve"> </w:t>
      </w:r>
      <w:bookmarkStart w:id="0" w:name="_GoBack"/>
      <w:bookmarkEnd w:id="0"/>
      <w:r w:rsidR="00D074A6" w:rsidRPr="0077431C">
        <w:t>1041 «</w:t>
      </w:r>
      <w:proofErr w:type="spellStart"/>
      <w:r w:rsidR="00D074A6" w:rsidRPr="0077431C">
        <w:t>Деякі</w:t>
      </w:r>
      <w:proofErr w:type="spellEnd"/>
      <w:r w:rsidR="00D074A6" w:rsidRPr="0077431C">
        <w:t xml:space="preserve"> </w:t>
      </w:r>
      <w:proofErr w:type="spellStart"/>
      <w:r w:rsidR="00D074A6" w:rsidRPr="0077431C">
        <w:t>питання</w:t>
      </w:r>
      <w:proofErr w:type="spellEnd"/>
      <w:r w:rsidR="00D074A6" w:rsidRPr="0077431C">
        <w:t xml:space="preserve"> надання </w:t>
      </w:r>
      <w:proofErr w:type="spellStart"/>
      <w:r w:rsidR="00D074A6" w:rsidRPr="0077431C">
        <w:t>житлових</w:t>
      </w:r>
      <w:proofErr w:type="spellEnd"/>
      <w:r w:rsidR="00D074A6" w:rsidRPr="0077431C">
        <w:t xml:space="preserve"> </w:t>
      </w:r>
      <w:bookmarkStart w:id="1" w:name="_Hlk122431670"/>
      <w:proofErr w:type="spellStart"/>
      <w:r w:rsidR="00D074A6" w:rsidRPr="0077431C">
        <w:t>субсидій</w:t>
      </w:r>
      <w:proofErr w:type="spellEnd"/>
      <w:r w:rsidR="00D074A6" w:rsidRPr="0077431C">
        <w:t xml:space="preserve"> та </w:t>
      </w:r>
      <w:proofErr w:type="spellStart"/>
      <w:r w:rsidR="00D074A6" w:rsidRPr="0077431C">
        <w:t>пільг</w:t>
      </w:r>
      <w:proofErr w:type="spellEnd"/>
      <w:r w:rsidR="00D074A6" w:rsidRPr="0077431C">
        <w:t xml:space="preserve"> на оплату </w:t>
      </w:r>
      <w:proofErr w:type="spellStart"/>
      <w:r w:rsidR="00D074A6" w:rsidRPr="0077431C">
        <w:t>житлово-комунальних</w:t>
      </w:r>
      <w:proofErr w:type="spellEnd"/>
      <w:r w:rsidR="00D074A6" w:rsidRPr="0077431C">
        <w:t xml:space="preserve"> </w:t>
      </w:r>
      <w:proofErr w:type="spellStart"/>
      <w:r w:rsidR="00D074A6" w:rsidRPr="0077431C">
        <w:t>послуг</w:t>
      </w:r>
      <w:bookmarkEnd w:id="1"/>
      <w:proofErr w:type="spellEnd"/>
      <w:r w:rsidR="00D074A6" w:rsidRPr="0077431C">
        <w:t xml:space="preserve">, </w:t>
      </w:r>
      <w:proofErr w:type="spellStart"/>
      <w:r w:rsidR="00D074A6" w:rsidRPr="0077431C">
        <w:t>придбання</w:t>
      </w:r>
      <w:proofErr w:type="spellEnd"/>
      <w:r w:rsidR="00D074A6" w:rsidRPr="0077431C">
        <w:t xml:space="preserve"> твердого та </w:t>
      </w:r>
      <w:proofErr w:type="spellStart"/>
      <w:r w:rsidR="00D074A6" w:rsidRPr="0077431C">
        <w:t>рідкого</w:t>
      </w:r>
      <w:proofErr w:type="spellEnd"/>
      <w:r w:rsidR="00D074A6" w:rsidRPr="0077431C">
        <w:t xml:space="preserve"> </w:t>
      </w:r>
      <w:proofErr w:type="spellStart"/>
      <w:r w:rsidR="00D074A6" w:rsidRPr="0077431C">
        <w:t>пічного</w:t>
      </w:r>
      <w:proofErr w:type="spellEnd"/>
      <w:r w:rsidR="00D074A6" w:rsidRPr="0077431C">
        <w:t xml:space="preserve"> </w:t>
      </w:r>
      <w:proofErr w:type="spellStart"/>
      <w:r w:rsidR="00D074A6" w:rsidRPr="0077431C">
        <w:t>побутового</w:t>
      </w:r>
      <w:proofErr w:type="spellEnd"/>
      <w:r w:rsidR="00D074A6" w:rsidRPr="0077431C">
        <w:t xml:space="preserve"> </w:t>
      </w:r>
      <w:proofErr w:type="spellStart"/>
      <w:r w:rsidR="00D074A6" w:rsidRPr="0077431C">
        <w:t>палива</w:t>
      </w:r>
      <w:proofErr w:type="spellEnd"/>
      <w:r w:rsidR="00D074A6" w:rsidRPr="0077431C">
        <w:t xml:space="preserve"> і </w:t>
      </w:r>
      <w:proofErr w:type="spellStart"/>
      <w:r w:rsidR="00D074A6" w:rsidRPr="0077431C">
        <w:t>скрапленого</w:t>
      </w:r>
      <w:proofErr w:type="spellEnd"/>
      <w:r w:rsidR="00D074A6" w:rsidRPr="0077431C">
        <w:t xml:space="preserve"> газу </w:t>
      </w:r>
      <w:proofErr w:type="spellStart"/>
      <w:r w:rsidR="00D074A6" w:rsidRPr="0077431C">
        <w:t>Пенсійним</w:t>
      </w:r>
      <w:proofErr w:type="spellEnd"/>
      <w:r w:rsidR="00D074A6" w:rsidRPr="0077431C">
        <w:t xml:space="preserve"> фондом </w:t>
      </w:r>
      <w:proofErr w:type="spellStart"/>
      <w:r w:rsidR="00D074A6" w:rsidRPr="0077431C">
        <w:t>України</w:t>
      </w:r>
      <w:proofErr w:type="spellEnd"/>
      <w:r w:rsidR="00D074A6" w:rsidRPr="0077431C">
        <w:t xml:space="preserve">», наказ </w:t>
      </w:r>
      <w:proofErr w:type="spellStart"/>
      <w:r w:rsidR="00D074A6" w:rsidRPr="0077431C">
        <w:t>Міністерства</w:t>
      </w:r>
      <w:proofErr w:type="spellEnd"/>
      <w:r w:rsidR="00D074A6" w:rsidRPr="0077431C">
        <w:t xml:space="preserve"> </w:t>
      </w:r>
      <w:proofErr w:type="spellStart"/>
      <w:r w:rsidR="00D074A6" w:rsidRPr="0077431C">
        <w:t>соціальної</w:t>
      </w:r>
      <w:proofErr w:type="spellEnd"/>
      <w:r w:rsidR="00D074A6" w:rsidRPr="0077431C">
        <w:t xml:space="preserve"> </w:t>
      </w:r>
      <w:proofErr w:type="spellStart"/>
      <w:r w:rsidR="00D074A6" w:rsidRPr="0077431C">
        <w:t>політики</w:t>
      </w:r>
      <w:proofErr w:type="spellEnd"/>
      <w:r w:rsidR="00D074A6" w:rsidRPr="0077431C">
        <w:t xml:space="preserve"> </w:t>
      </w:r>
      <w:proofErr w:type="spellStart"/>
      <w:r w:rsidR="00D074A6" w:rsidRPr="0077431C">
        <w:t>України</w:t>
      </w:r>
      <w:proofErr w:type="spellEnd"/>
      <w:r w:rsidR="00D074A6" w:rsidRPr="0077431C">
        <w:t xml:space="preserve"> </w:t>
      </w:r>
      <w:proofErr w:type="spellStart"/>
      <w:r w:rsidR="00D074A6" w:rsidRPr="0077431C">
        <w:t>від</w:t>
      </w:r>
      <w:proofErr w:type="spellEnd"/>
      <w:r w:rsidR="00D074A6" w:rsidRPr="0077431C">
        <w:t xml:space="preserve"> 04.07.2022   №</w:t>
      </w:r>
      <w:r w:rsidR="00655EDE">
        <w:rPr>
          <w:lang w:val="uk-UA"/>
        </w:rPr>
        <w:t xml:space="preserve"> </w:t>
      </w:r>
      <w:r w:rsidR="00D074A6" w:rsidRPr="0077431C">
        <w:t>190</w:t>
      </w:r>
      <w:r w:rsidR="00863998" w:rsidRPr="0077431C">
        <w:t xml:space="preserve"> ( у </w:t>
      </w:r>
      <w:proofErr w:type="spellStart"/>
      <w:r w:rsidR="00863998" w:rsidRPr="0077431C">
        <w:t>редакції</w:t>
      </w:r>
      <w:proofErr w:type="spellEnd"/>
      <w:r w:rsidR="00863998" w:rsidRPr="0077431C">
        <w:t xml:space="preserve">  наказу </w:t>
      </w:r>
      <w:proofErr w:type="spellStart"/>
      <w:r w:rsidR="00863998" w:rsidRPr="0077431C">
        <w:t>Міністерства</w:t>
      </w:r>
      <w:proofErr w:type="spellEnd"/>
      <w:r w:rsidR="00863998" w:rsidRPr="0077431C">
        <w:t xml:space="preserve"> </w:t>
      </w:r>
      <w:proofErr w:type="spellStart"/>
      <w:r w:rsidR="00863998" w:rsidRPr="0077431C">
        <w:t>соціальної</w:t>
      </w:r>
      <w:proofErr w:type="spellEnd"/>
      <w:r w:rsidR="00863998" w:rsidRPr="0077431C">
        <w:t xml:space="preserve"> </w:t>
      </w:r>
      <w:proofErr w:type="spellStart"/>
      <w:r w:rsidR="00863998" w:rsidRPr="0077431C">
        <w:t>політики</w:t>
      </w:r>
      <w:proofErr w:type="spellEnd"/>
      <w:r w:rsidR="00863998" w:rsidRPr="0077431C">
        <w:t xml:space="preserve"> </w:t>
      </w:r>
      <w:proofErr w:type="spellStart"/>
      <w:r w:rsidR="00863998" w:rsidRPr="0077431C">
        <w:t>України</w:t>
      </w:r>
      <w:proofErr w:type="spellEnd"/>
      <w:r w:rsidR="00863998" w:rsidRPr="0077431C">
        <w:t xml:space="preserve"> </w:t>
      </w:r>
      <w:proofErr w:type="spellStart"/>
      <w:r w:rsidR="00863998" w:rsidRPr="0077431C">
        <w:t>від</w:t>
      </w:r>
      <w:proofErr w:type="spellEnd"/>
      <w:r w:rsidR="00863998" w:rsidRPr="0077431C">
        <w:t xml:space="preserve"> 29.09.2022 </w:t>
      </w:r>
      <w:r w:rsidR="00892C97" w:rsidRPr="0077431C">
        <w:t>№</w:t>
      </w:r>
      <w:r w:rsidR="00655EDE">
        <w:rPr>
          <w:lang w:val="uk-UA"/>
        </w:rPr>
        <w:t xml:space="preserve"> </w:t>
      </w:r>
      <w:r w:rsidR="00863998" w:rsidRPr="0077431C">
        <w:t>266</w:t>
      </w:r>
      <w:r w:rsidR="00892C97" w:rsidRPr="0077431C">
        <w:t>)</w:t>
      </w:r>
      <w:r w:rsidR="00863998" w:rsidRPr="0077431C">
        <w:t>,</w:t>
      </w:r>
      <w:r w:rsidR="00A03B48" w:rsidRPr="0077431C">
        <w:t xml:space="preserve"> </w:t>
      </w:r>
      <w:r w:rsidR="00863998" w:rsidRPr="0077431C">
        <w:t xml:space="preserve">з метою </w:t>
      </w:r>
      <w:proofErr w:type="spellStart"/>
      <w:r w:rsidR="00A03B48" w:rsidRPr="0077431C">
        <w:t>недопущення</w:t>
      </w:r>
      <w:proofErr w:type="spellEnd"/>
      <w:r w:rsidR="00A03B48" w:rsidRPr="0077431C">
        <w:t xml:space="preserve"> </w:t>
      </w:r>
      <w:proofErr w:type="spellStart"/>
      <w:r w:rsidR="00A03B48" w:rsidRPr="0077431C">
        <w:t>порушень</w:t>
      </w:r>
      <w:proofErr w:type="spellEnd"/>
      <w:r w:rsidR="00A03B48" w:rsidRPr="0077431C">
        <w:t xml:space="preserve"> прав </w:t>
      </w:r>
      <w:proofErr w:type="spellStart"/>
      <w:r w:rsidR="00A03B48" w:rsidRPr="0077431C">
        <w:t>мешканців</w:t>
      </w:r>
      <w:proofErr w:type="spellEnd"/>
      <w:r w:rsidR="00A03B48" w:rsidRPr="0077431C">
        <w:t xml:space="preserve"> Южноукраїнської </w:t>
      </w:r>
      <w:proofErr w:type="spellStart"/>
      <w:r w:rsidR="00A03B48" w:rsidRPr="0077431C">
        <w:t>міської</w:t>
      </w:r>
      <w:proofErr w:type="spellEnd"/>
      <w:r w:rsidR="00A03B48" w:rsidRPr="0077431C">
        <w:t xml:space="preserve"> </w:t>
      </w:r>
      <w:proofErr w:type="spellStart"/>
      <w:r w:rsidR="00A03B48" w:rsidRPr="0077431C">
        <w:t>територіальної</w:t>
      </w:r>
      <w:proofErr w:type="spellEnd"/>
      <w:r w:rsidR="00A03B48" w:rsidRPr="0077431C">
        <w:t xml:space="preserve"> </w:t>
      </w:r>
      <w:proofErr w:type="spellStart"/>
      <w:r w:rsidR="00A03B48" w:rsidRPr="0077431C">
        <w:t>громади</w:t>
      </w:r>
      <w:proofErr w:type="spellEnd"/>
      <w:r w:rsidR="00A03B48" w:rsidRPr="0077431C">
        <w:t xml:space="preserve"> на </w:t>
      </w:r>
      <w:proofErr w:type="spellStart"/>
      <w:r w:rsidR="00A03B48" w:rsidRPr="0077431C">
        <w:t>отримання</w:t>
      </w:r>
      <w:proofErr w:type="spellEnd"/>
      <w:r w:rsidR="00A03B48" w:rsidRPr="0077431C">
        <w:t xml:space="preserve"> </w:t>
      </w:r>
      <w:proofErr w:type="spellStart"/>
      <w:r w:rsidR="00A03B48" w:rsidRPr="0077431C">
        <w:t>субсидій</w:t>
      </w:r>
      <w:proofErr w:type="spellEnd"/>
      <w:r w:rsidR="00A03B48" w:rsidRPr="0077431C">
        <w:t xml:space="preserve"> та </w:t>
      </w:r>
      <w:proofErr w:type="spellStart"/>
      <w:r w:rsidR="00A03B48" w:rsidRPr="0077431C">
        <w:t>пільг</w:t>
      </w:r>
      <w:proofErr w:type="spellEnd"/>
      <w:r w:rsidR="00A03B48" w:rsidRPr="0077431C">
        <w:t xml:space="preserve"> на оплату </w:t>
      </w:r>
      <w:proofErr w:type="spellStart"/>
      <w:r w:rsidR="00A03B48" w:rsidRPr="0077431C">
        <w:t>житлово-комунальних</w:t>
      </w:r>
      <w:proofErr w:type="spellEnd"/>
      <w:r w:rsidR="00A03B48" w:rsidRPr="0077431C">
        <w:t xml:space="preserve"> </w:t>
      </w:r>
      <w:proofErr w:type="spellStart"/>
      <w:r w:rsidR="00A03B48" w:rsidRPr="0077431C">
        <w:t>послуг</w:t>
      </w:r>
      <w:proofErr w:type="spellEnd"/>
      <w:r w:rsidR="0077431C" w:rsidRPr="0077431C">
        <w:t xml:space="preserve"> та</w:t>
      </w:r>
      <w:r w:rsidR="00A03B48" w:rsidRPr="0077431C">
        <w:t xml:space="preserve"> </w:t>
      </w:r>
      <w:proofErr w:type="spellStart"/>
      <w:r w:rsidR="00863998" w:rsidRPr="0077431C">
        <w:t>вчасного</w:t>
      </w:r>
      <w:proofErr w:type="spellEnd"/>
      <w:r w:rsidR="00A03B48" w:rsidRPr="0077431C">
        <w:t xml:space="preserve"> </w:t>
      </w:r>
      <w:proofErr w:type="spellStart"/>
      <w:r w:rsidR="00A03B48" w:rsidRPr="0077431C">
        <w:t>їх</w:t>
      </w:r>
      <w:proofErr w:type="spellEnd"/>
      <w:r w:rsidR="00863998" w:rsidRPr="0077431C">
        <w:t xml:space="preserve"> </w:t>
      </w:r>
      <w:proofErr w:type="spellStart"/>
      <w:r w:rsidR="006874D7" w:rsidRPr="0077431C">
        <w:t>призначення</w:t>
      </w:r>
      <w:proofErr w:type="spellEnd"/>
      <w:r w:rsidR="00863998" w:rsidRPr="0077431C">
        <w:t xml:space="preserve">, </w:t>
      </w:r>
      <w:proofErr w:type="spellStart"/>
      <w:r w:rsidR="00182F26" w:rsidRPr="0077431C">
        <w:t>виконавчий</w:t>
      </w:r>
      <w:proofErr w:type="spellEnd"/>
      <w:r w:rsidR="00182F26" w:rsidRPr="0077431C">
        <w:t xml:space="preserve"> </w:t>
      </w:r>
      <w:proofErr w:type="spellStart"/>
      <w:r w:rsidR="00182F26" w:rsidRPr="0077431C">
        <w:t>комітет</w:t>
      </w:r>
      <w:proofErr w:type="spellEnd"/>
      <w:r w:rsidR="00182F26" w:rsidRPr="0077431C">
        <w:t xml:space="preserve"> Южноукраїнської </w:t>
      </w:r>
      <w:proofErr w:type="spellStart"/>
      <w:r w:rsidR="00182F26" w:rsidRPr="0077431C">
        <w:t>міської</w:t>
      </w:r>
      <w:proofErr w:type="spellEnd"/>
      <w:r w:rsidR="00182F26" w:rsidRPr="0077431C">
        <w:t xml:space="preserve"> ради</w:t>
      </w:r>
    </w:p>
    <w:p w14:paraId="010225D2" w14:textId="457703AC" w:rsidR="0077431C" w:rsidRDefault="0077431C" w:rsidP="00655EDE">
      <w:pPr>
        <w:rPr>
          <w:lang w:val="uk-UA"/>
        </w:rPr>
      </w:pPr>
    </w:p>
    <w:p w14:paraId="637A9E58" w14:textId="3AB65C5D" w:rsidR="00182F26" w:rsidRPr="0077431C" w:rsidRDefault="00182F26" w:rsidP="00182F26">
      <w:pPr>
        <w:ind w:firstLine="720"/>
        <w:rPr>
          <w:lang w:val="uk-UA"/>
        </w:rPr>
      </w:pPr>
      <w:r w:rsidRPr="0077431C">
        <w:rPr>
          <w:lang w:val="uk-UA"/>
        </w:rPr>
        <w:t>ВИРІШИВ:</w:t>
      </w:r>
    </w:p>
    <w:p w14:paraId="72197773" w14:textId="77777777" w:rsidR="00182F26" w:rsidRPr="0077431C" w:rsidRDefault="00182F26" w:rsidP="00182F26">
      <w:pPr>
        <w:ind w:firstLine="720"/>
        <w:jc w:val="center"/>
        <w:rPr>
          <w:sz w:val="16"/>
          <w:szCs w:val="16"/>
          <w:lang w:val="uk-UA"/>
        </w:rPr>
      </w:pPr>
    </w:p>
    <w:p w14:paraId="19D85A40" w14:textId="7378B506" w:rsidR="009F119A" w:rsidRPr="0077431C" w:rsidRDefault="00182F26" w:rsidP="0077431C">
      <w:pPr>
        <w:ind w:firstLine="708"/>
        <w:jc w:val="both"/>
        <w:rPr>
          <w:bCs/>
          <w:shd w:val="clear" w:color="auto" w:fill="FFFFFF"/>
          <w:lang w:val="uk-UA"/>
        </w:rPr>
      </w:pPr>
      <w:r w:rsidRPr="0077431C">
        <w:rPr>
          <w:lang w:val="uk-UA"/>
        </w:rPr>
        <w:t>1.</w:t>
      </w:r>
      <w:r w:rsidR="006874D7" w:rsidRPr="0077431C">
        <w:rPr>
          <w:lang w:val="uk-UA"/>
        </w:rPr>
        <w:t xml:space="preserve"> </w:t>
      </w:r>
      <w:r w:rsidR="00863998" w:rsidRPr="0077431C">
        <w:rPr>
          <w:lang w:val="uk-UA"/>
        </w:rPr>
        <w:t xml:space="preserve">Визначити уповноваженими особами для складання </w:t>
      </w:r>
      <w:r w:rsidR="0077431C" w:rsidRPr="0077431C">
        <w:rPr>
          <w:bCs/>
          <w:shd w:val="clear" w:color="auto" w:fill="FFFFFF"/>
          <w:lang w:val="uk-UA"/>
        </w:rPr>
        <w:t>акту</w:t>
      </w:r>
      <w:r w:rsidR="00863998" w:rsidRPr="0077431C">
        <w:rPr>
          <w:bCs/>
          <w:shd w:val="clear" w:color="auto" w:fill="FFFFFF"/>
          <w:lang w:val="uk-UA"/>
        </w:rPr>
        <w:t xml:space="preserve"> обстеження матеріально</w:t>
      </w:r>
      <w:r w:rsidR="00892C97" w:rsidRPr="0077431C">
        <w:rPr>
          <w:bCs/>
          <w:shd w:val="clear" w:color="auto" w:fill="FFFFFF"/>
          <w:lang w:val="uk-UA"/>
        </w:rPr>
        <w:t xml:space="preserve"> </w:t>
      </w:r>
      <w:r w:rsidR="00863998" w:rsidRPr="0077431C">
        <w:rPr>
          <w:bCs/>
          <w:shd w:val="clear" w:color="auto" w:fill="FFFFFF"/>
          <w:lang w:val="uk-UA"/>
        </w:rPr>
        <w:t>- побутових умов</w:t>
      </w:r>
      <w:r w:rsidR="00D02ED1" w:rsidRPr="0077431C">
        <w:rPr>
          <w:bCs/>
          <w:shd w:val="clear" w:color="auto" w:fill="FFFFFF"/>
          <w:lang w:val="uk-UA"/>
        </w:rPr>
        <w:t xml:space="preserve"> домогосподарства/ фактичного місця </w:t>
      </w:r>
      <w:r w:rsidR="00863998" w:rsidRPr="0077431C">
        <w:rPr>
          <w:bCs/>
          <w:shd w:val="clear" w:color="auto" w:fill="FFFFFF"/>
          <w:lang w:val="uk-UA"/>
        </w:rPr>
        <w:t xml:space="preserve"> проживання особи</w:t>
      </w:r>
      <w:r w:rsidR="00A03B48" w:rsidRPr="0077431C">
        <w:rPr>
          <w:bCs/>
          <w:shd w:val="clear" w:color="auto" w:fill="FFFFFF"/>
          <w:lang w:val="uk-UA"/>
        </w:rPr>
        <w:t>,</w:t>
      </w:r>
      <w:r w:rsidR="0077431C" w:rsidRPr="0077431C">
        <w:rPr>
          <w:bCs/>
          <w:shd w:val="clear" w:color="auto" w:fill="FFFFFF"/>
          <w:lang w:val="uk-UA"/>
        </w:rPr>
        <w:t xml:space="preserve"> посадових осіб у</w:t>
      </w:r>
      <w:r w:rsidR="00810618" w:rsidRPr="0077431C">
        <w:rPr>
          <w:bCs/>
          <w:shd w:val="clear" w:color="auto" w:fill="FFFFFF"/>
          <w:lang w:val="uk-UA"/>
        </w:rPr>
        <w:t xml:space="preserve">правління соціального захисту населення </w:t>
      </w:r>
      <w:r w:rsidR="0077431C" w:rsidRPr="0077431C">
        <w:rPr>
          <w:bCs/>
          <w:shd w:val="clear" w:color="auto" w:fill="FFFFFF"/>
          <w:lang w:val="uk-UA"/>
        </w:rPr>
        <w:t>Южноукраїнської міської ради.</w:t>
      </w:r>
    </w:p>
    <w:p w14:paraId="708AAF54" w14:textId="77777777" w:rsidR="00A10F11" w:rsidRPr="0077431C" w:rsidRDefault="00A10F11" w:rsidP="00D75650">
      <w:pPr>
        <w:jc w:val="both"/>
        <w:rPr>
          <w:shd w:val="clear" w:color="auto" w:fill="FFFFFF"/>
          <w:lang w:val="uk-UA"/>
        </w:rPr>
      </w:pPr>
    </w:p>
    <w:p w14:paraId="1375241A" w14:textId="2E3B547A" w:rsidR="00182F26" w:rsidRPr="0077431C" w:rsidRDefault="006874D7" w:rsidP="006874D7">
      <w:pPr>
        <w:pStyle w:val="4"/>
        <w:ind w:left="0" w:right="72" w:firstLine="708"/>
        <w:jc w:val="both"/>
        <w:rPr>
          <w:bCs/>
          <w:sz w:val="24"/>
          <w:szCs w:val="24"/>
          <w:shd w:val="clear" w:color="auto" w:fill="FFFFFF"/>
          <w:lang w:val="uk-UA"/>
        </w:rPr>
      </w:pPr>
      <w:r w:rsidRPr="0077431C">
        <w:rPr>
          <w:sz w:val="24"/>
          <w:szCs w:val="24"/>
          <w:lang w:val="uk-UA"/>
        </w:rPr>
        <w:t xml:space="preserve">2. Уповноваженим особам при складання актів </w:t>
      </w:r>
      <w:r w:rsidRPr="0077431C">
        <w:rPr>
          <w:bCs/>
          <w:sz w:val="24"/>
          <w:szCs w:val="24"/>
          <w:shd w:val="clear" w:color="auto" w:fill="FFFFFF"/>
          <w:lang w:val="uk-UA"/>
        </w:rPr>
        <w:t xml:space="preserve">обстеження матеріально - побутових умов домогосподарства/ фактичного місця  проживання особи керуватися наказом Міністерства соціальної </w:t>
      </w:r>
      <w:r w:rsidR="0077431C" w:rsidRPr="0077431C">
        <w:rPr>
          <w:bCs/>
          <w:sz w:val="24"/>
          <w:szCs w:val="24"/>
          <w:shd w:val="clear" w:color="auto" w:fill="FFFFFF"/>
          <w:lang w:val="uk-UA"/>
        </w:rPr>
        <w:t>політики України від 04.07.2022</w:t>
      </w:r>
      <w:r w:rsidRPr="0077431C">
        <w:rPr>
          <w:bCs/>
          <w:sz w:val="24"/>
          <w:szCs w:val="24"/>
          <w:shd w:val="clear" w:color="auto" w:fill="FFFFFF"/>
          <w:lang w:val="uk-UA"/>
        </w:rPr>
        <w:t xml:space="preserve"> №</w:t>
      </w:r>
      <w:r w:rsidR="00655EDE"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Pr="0077431C">
        <w:rPr>
          <w:bCs/>
          <w:sz w:val="24"/>
          <w:szCs w:val="24"/>
          <w:shd w:val="clear" w:color="auto" w:fill="FFFFFF"/>
          <w:lang w:val="uk-UA"/>
        </w:rPr>
        <w:t>190</w:t>
      </w:r>
      <w:r w:rsidR="00A10F11" w:rsidRPr="0077431C">
        <w:rPr>
          <w:bCs/>
          <w:sz w:val="24"/>
          <w:szCs w:val="24"/>
          <w:shd w:val="clear" w:color="auto" w:fill="FFFFFF"/>
          <w:lang w:val="uk-UA"/>
        </w:rPr>
        <w:t xml:space="preserve"> (</w:t>
      </w:r>
      <w:r w:rsidRPr="0077431C">
        <w:rPr>
          <w:bCs/>
          <w:sz w:val="24"/>
          <w:szCs w:val="24"/>
          <w:shd w:val="clear" w:color="auto" w:fill="FFFFFF"/>
          <w:lang w:val="uk-UA"/>
        </w:rPr>
        <w:t>у редакції  наказу Міністерства соціальної політики України від 29.09.2022 №</w:t>
      </w:r>
      <w:r w:rsidR="00655EDE">
        <w:rPr>
          <w:bCs/>
          <w:sz w:val="24"/>
          <w:szCs w:val="24"/>
          <w:shd w:val="clear" w:color="auto" w:fill="FFFFFF"/>
          <w:lang w:val="uk-UA"/>
        </w:rPr>
        <w:t xml:space="preserve"> </w:t>
      </w:r>
      <w:r w:rsidRPr="0077431C">
        <w:rPr>
          <w:bCs/>
          <w:sz w:val="24"/>
          <w:szCs w:val="24"/>
          <w:shd w:val="clear" w:color="auto" w:fill="FFFFFF"/>
          <w:lang w:val="uk-UA"/>
        </w:rPr>
        <w:t>266)</w:t>
      </w:r>
      <w:r w:rsidR="00A10F11" w:rsidRPr="0077431C">
        <w:rPr>
          <w:bCs/>
          <w:sz w:val="24"/>
          <w:szCs w:val="24"/>
          <w:shd w:val="clear" w:color="auto" w:fill="FFFFFF"/>
          <w:lang w:val="uk-UA"/>
        </w:rPr>
        <w:t>.</w:t>
      </w:r>
    </w:p>
    <w:p w14:paraId="0FF6B338" w14:textId="77777777" w:rsidR="00A10F11" w:rsidRPr="0077431C" w:rsidRDefault="00A10F11" w:rsidP="00A10F11">
      <w:pPr>
        <w:rPr>
          <w:lang w:val="uk-UA"/>
        </w:rPr>
      </w:pPr>
    </w:p>
    <w:p w14:paraId="0646208C" w14:textId="38F2E889" w:rsidR="00182F26" w:rsidRPr="0077431C" w:rsidRDefault="006874D7" w:rsidP="00182F26">
      <w:pPr>
        <w:ind w:firstLine="708"/>
        <w:jc w:val="both"/>
        <w:rPr>
          <w:rFonts w:eastAsia="Calibri"/>
          <w:sz w:val="10"/>
          <w:szCs w:val="10"/>
          <w:lang w:val="uk-UA"/>
        </w:rPr>
      </w:pPr>
      <w:r w:rsidRPr="0077431C">
        <w:rPr>
          <w:rFonts w:eastAsia="Calibri"/>
          <w:lang w:val="uk-UA"/>
        </w:rPr>
        <w:t>3</w:t>
      </w:r>
      <w:r w:rsidR="00182F26" w:rsidRPr="0077431C">
        <w:rPr>
          <w:rFonts w:eastAsia="Calibri"/>
          <w:lang w:val="uk-UA"/>
        </w:rPr>
        <w:t>. Контр</w:t>
      </w:r>
      <w:r w:rsidR="0077431C" w:rsidRPr="0077431C">
        <w:rPr>
          <w:rFonts w:eastAsia="Calibri"/>
          <w:lang w:val="uk-UA"/>
        </w:rPr>
        <w:t>оль за виконанням цього рішення</w:t>
      </w:r>
      <w:r w:rsidR="00182F26" w:rsidRPr="0077431C">
        <w:rPr>
          <w:rFonts w:eastAsia="Calibri"/>
          <w:lang w:val="uk-UA"/>
        </w:rPr>
        <w:t xml:space="preserve"> покласти  на заступника міського голови з питань діяльності виконавчих органів ради  Марію ДРОЗДОВУ</w:t>
      </w:r>
      <w:r w:rsidRPr="0077431C">
        <w:rPr>
          <w:rFonts w:eastAsia="Calibri"/>
          <w:lang w:val="uk-UA"/>
        </w:rPr>
        <w:t>.</w:t>
      </w:r>
    </w:p>
    <w:p w14:paraId="4B5B4CFC" w14:textId="77777777" w:rsidR="00182F26" w:rsidRPr="0077431C" w:rsidRDefault="00182F26" w:rsidP="00182F26">
      <w:pPr>
        <w:jc w:val="both"/>
        <w:rPr>
          <w:lang w:val="uk-UA"/>
        </w:rPr>
      </w:pPr>
    </w:p>
    <w:p w14:paraId="08A54D3F" w14:textId="77777777" w:rsidR="009F119A" w:rsidRPr="0077431C" w:rsidRDefault="009F119A" w:rsidP="006874D7">
      <w:pPr>
        <w:rPr>
          <w:lang w:val="uk-UA"/>
        </w:rPr>
      </w:pPr>
    </w:p>
    <w:p w14:paraId="48911A5D" w14:textId="77777777" w:rsidR="00182F26" w:rsidRPr="0077431C" w:rsidRDefault="00182F26" w:rsidP="00182F26">
      <w:pPr>
        <w:ind w:firstLine="708"/>
        <w:rPr>
          <w:lang w:val="uk-UA"/>
        </w:rPr>
      </w:pPr>
      <w:r w:rsidRPr="0077431C">
        <w:rPr>
          <w:lang w:val="uk-UA"/>
        </w:rPr>
        <w:t>Секретар  міської ради                                              Олександр  АКУЛЕНКО</w:t>
      </w:r>
    </w:p>
    <w:p w14:paraId="2BADEE4F" w14:textId="77777777" w:rsidR="00810618" w:rsidRPr="0077431C" w:rsidRDefault="00810618" w:rsidP="00182F26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4A9C22F1" w14:textId="57C365BF" w:rsidR="00182F26" w:rsidRPr="0077431C" w:rsidRDefault="009F119A" w:rsidP="00182F26">
      <w:pPr>
        <w:shd w:val="clear" w:color="auto" w:fill="FFFFFF"/>
        <w:jc w:val="both"/>
        <w:rPr>
          <w:sz w:val="20"/>
          <w:szCs w:val="20"/>
          <w:lang w:val="uk-UA"/>
        </w:rPr>
      </w:pPr>
      <w:r w:rsidRPr="0077431C">
        <w:rPr>
          <w:sz w:val="20"/>
          <w:szCs w:val="20"/>
          <w:lang w:val="uk-UA"/>
        </w:rPr>
        <w:t>ДРОЗДОВА Марія</w:t>
      </w:r>
    </w:p>
    <w:p w14:paraId="113123B3" w14:textId="0D6E6593" w:rsidR="00D75650" w:rsidRPr="0077431C" w:rsidRDefault="00D75650" w:rsidP="006F229E">
      <w:pPr>
        <w:shd w:val="clear" w:color="auto" w:fill="FFFFFF"/>
        <w:jc w:val="both"/>
        <w:rPr>
          <w:sz w:val="20"/>
          <w:szCs w:val="20"/>
          <w:lang w:val="uk-UA"/>
        </w:rPr>
      </w:pPr>
      <w:r w:rsidRPr="0077431C">
        <w:rPr>
          <w:sz w:val="20"/>
          <w:szCs w:val="20"/>
          <w:lang w:val="uk-UA"/>
        </w:rPr>
        <w:t>096 401 93 88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6"/>
        <w:gridCol w:w="1656"/>
        <w:gridCol w:w="2721"/>
      </w:tblGrid>
      <w:tr w:rsidR="006F229E" w:rsidRPr="006F229E" w14:paraId="5998BEDC" w14:textId="77777777" w:rsidTr="001757ED">
        <w:trPr>
          <w:trHeight w:val="242"/>
        </w:trPr>
        <w:tc>
          <w:tcPr>
            <w:tcW w:w="5546" w:type="dxa"/>
          </w:tcPr>
          <w:p w14:paraId="44D86F41" w14:textId="77777777" w:rsidR="006F229E" w:rsidRPr="006F229E" w:rsidRDefault="006F229E" w:rsidP="006F229E">
            <w:pPr>
              <w:tabs>
                <w:tab w:val="left" w:pos="4827"/>
                <w:tab w:val="left" w:pos="48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lastRenderedPageBreak/>
              <w:t>Заступник міського голови з питань</w:t>
            </w:r>
          </w:p>
          <w:p w14:paraId="3E30E44F" w14:textId="77777777" w:rsidR="006F229E" w:rsidRPr="006F229E" w:rsidRDefault="006F229E" w:rsidP="006F229E">
            <w:pPr>
              <w:tabs>
                <w:tab w:val="left" w:pos="4827"/>
                <w:tab w:val="left" w:pos="48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діяльності виконавчих органів ради</w:t>
            </w:r>
          </w:p>
          <w:p w14:paraId="74B3806A" w14:textId="77777777" w:rsidR="006F229E" w:rsidRPr="006F229E" w:rsidRDefault="006F229E" w:rsidP="006F229E">
            <w:pPr>
              <w:tabs>
                <w:tab w:val="left" w:pos="3672"/>
                <w:tab w:val="left" w:pos="4662"/>
                <w:tab w:val="left" w:pos="48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656" w:type="dxa"/>
          </w:tcPr>
          <w:p w14:paraId="25525AEB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6376BF50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___________</w:t>
            </w:r>
          </w:p>
          <w:p w14:paraId="5D964703" w14:textId="77777777" w:rsidR="006F229E" w:rsidRPr="006F229E" w:rsidRDefault="006A29E5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«___»______</w:t>
            </w:r>
          </w:p>
        </w:tc>
        <w:tc>
          <w:tcPr>
            <w:tcW w:w="2721" w:type="dxa"/>
          </w:tcPr>
          <w:p w14:paraId="692F2DF5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5202F11C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Марія ДРОЗДОВА</w:t>
            </w:r>
          </w:p>
          <w:p w14:paraId="55E8A898" w14:textId="77777777" w:rsidR="006F229E" w:rsidRPr="0010408A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2022</w:t>
            </w:r>
          </w:p>
        </w:tc>
      </w:tr>
      <w:tr w:rsidR="006F229E" w:rsidRPr="006F229E" w14:paraId="4C302D52" w14:textId="77777777" w:rsidTr="0010408A">
        <w:trPr>
          <w:trHeight w:val="85"/>
        </w:trPr>
        <w:tc>
          <w:tcPr>
            <w:tcW w:w="5546" w:type="dxa"/>
            <w:hideMark/>
          </w:tcPr>
          <w:p w14:paraId="53DEF07D" w14:textId="77777777" w:rsidR="006F229E" w:rsidRPr="008B5E17" w:rsidRDefault="006F229E" w:rsidP="0054147E">
            <w:pPr>
              <w:tabs>
                <w:tab w:val="left" w:pos="4827"/>
                <w:tab w:val="left" w:pos="48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656" w:type="dxa"/>
          </w:tcPr>
          <w:p w14:paraId="2ABCBAD6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2721" w:type="dxa"/>
          </w:tcPr>
          <w:p w14:paraId="25586BE6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</w:tr>
      <w:tr w:rsidR="006F229E" w:rsidRPr="006F229E" w14:paraId="15214CD2" w14:textId="77777777" w:rsidTr="001757ED">
        <w:trPr>
          <w:trHeight w:val="242"/>
        </w:trPr>
        <w:tc>
          <w:tcPr>
            <w:tcW w:w="5546" w:type="dxa"/>
          </w:tcPr>
          <w:p w14:paraId="6F4789AA" w14:textId="77777777" w:rsidR="006F229E" w:rsidRPr="006F229E" w:rsidRDefault="006F229E" w:rsidP="006F229E">
            <w:pPr>
              <w:tabs>
                <w:tab w:val="left" w:pos="4827"/>
                <w:tab w:val="left" w:pos="48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Адвокатське бюро «Борисенко О.В.»</w:t>
            </w:r>
          </w:p>
          <w:p w14:paraId="267927A9" w14:textId="77777777" w:rsidR="006F229E" w:rsidRPr="006F229E" w:rsidRDefault="006F229E" w:rsidP="006F229E">
            <w:pPr>
              <w:tabs>
                <w:tab w:val="left" w:pos="4827"/>
                <w:tab w:val="left" w:pos="48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10F33D43" w14:textId="77777777" w:rsidR="001757ED" w:rsidRDefault="001757ED" w:rsidP="001757ED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ind w:right="-1135"/>
              <w:textAlignment w:val="baseline"/>
              <w:rPr>
                <w:rFonts w:eastAsiaTheme="minorHAnsi"/>
                <w:color w:val="333333"/>
                <w:shd w:val="clear" w:color="auto" w:fill="FFFFFF"/>
                <w:lang w:val="uk-UA" w:eastAsia="en-US"/>
              </w:rPr>
            </w:pPr>
          </w:p>
          <w:p w14:paraId="5E81F606" w14:textId="77777777" w:rsidR="001757ED" w:rsidRPr="001757ED" w:rsidRDefault="001757ED" w:rsidP="001757ED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ind w:right="-1135"/>
              <w:textAlignment w:val="baseline"/>
              <w:rPr>
                <w:lang w:val="uk-UA"/>
              </w:rPr>
            </w:pPr>
            <w:r w:rsidRPr="001757ED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Начальник </w:t>
            </w:r>
            <w:r w:rsidRPr="001757ED">
              <w:rPr>
                <w:lang w:val="uk-UA"/>
              </w:rPr>
              <w:t xml:space="preserve">управління діловодства та </w:t>
            </w:r>
          </w:p>
          <w:p w14:paraId="3AC83758" w14:textId="77777777" w:rsidR="001757ED" w:rsidRPr="001757ED" w:rsidRDefault="001757ED" w:rsidP="001757ED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ind w:right="-1135"/>
              <w:textAlignment w:val="baseline"/>
              <w:rPr>
                <w:lang w:val="uk-UA"/>
              </w:rPr>
            </w:pPr>
            <w:r w:rsidRPr="001757ED">
              <w:rPr>
                <w:lang w:val="uk-UA"/>
              </w:rPr>
              <w:t xml:space="preserve">зв’язків з громадськістю </w:t>
            </w:r>
          </w:p>
          <w:p w14:paraId="2E000BC7" w14:textId="77777777" w:rsidR="006F229E" w:rsidRPr="006F229E" w:rsidRDefault="006F229E" w:rsidP="006F229E">
            <w:pPr>
              <w:tabs>
                <w:tab w:val="left" w:pos="3672"/>
                <w:tab w:val="left" w:pos="4662"/>
                <w:tab w:val="left" w:pos="48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656" w:type="dxa"/>
          </w:tcPr>
          <w:p w14:paraId="52D09ED8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___________</w:t>
            </w:r>
          </w:p>
          <w:p w14:paraId="286A9E3C" w14:textId="77777777" w:rsidR="006F229E" w:rsidRDefault="001757ED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«___»______</w:t>
            </w:r>
          </w:p>
          <w:p w14:paraId="1D452E81" w14:textId="77777777" w:rsidR="001757ED" w:rsidRDefault="001757ED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0215C204" w14:textId="77777777" w:rsidR="001757ED" w:rsidRDefault="001757ED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14:paraId="17C0BAF1" w14:textId="77777777" w:rsidR="001757ED" w:rsidRPr="006F229E" w:rsidRDefault="001757ED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«___»______</w:t>
            </w:r>
          </w:p>
        </w:tc>
        <w:tc>
          <w:tcPr>
            <w:tcW w:w="2721" w:type="dxa"/>
          </w:tcPr>
          <w:p w14:paraId="57D07ED3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Олена БОРИСЕНКО</w:t>
            </w:r>
          </w:p>
          <w:p w14:paraId="749E5C3C" w14:textId="77777777" w:rsid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2022</w:t>
            </w:r>
          </w:p>
          <w:p w14:paraId="7A45661A" w14:textId="77777777" w:rsidR="001757ED" w:rsidRDefault="001757ED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536ADA79" w14:textId="77777777" w:rsidR="001757ED" w:rsidRDefault="001757ED" w:rsidP="001757ED">
            <w:pPr>
              <w:overflowPunct w:val="0"/>
              <w:autoSpaceDE w:val="0"/>
              <w:autoSpaceDN w:val="0"/>
              <w:adjustRightInd w:val="0"/>
              <w:ind w:left="-221" w:firstLine="221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  <w:p w14:paraId="454C2481" w14:textId="77777777" w:rsidR="001757ED" w:rsidRPr="006F229E" w:rsidRDefault="001757ED" w:rsidP="001757ED">
            <w:pPr>
              <w:overflowPunct w:val="0"/>
              <w:autoSpaceDE w:val="0"/>
              <w:autoSpaceDN w:val="0"/>
              <w:adjustRightInd w:val="0"/>
              <w:ind w:left="-221" w:firstLine="221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</w:tr>
      <w:tr w:rsidR="006F229E" w:rsidRPr="006F229E" w14:paraId="0C8C727F" w14:textId="77777777" w:rsidTr="001757ED">
        <w:trPr>
          <w:trHeight w:val="844"/>
        </w:trPr>
        <w:tc>
          <w:tcPr>
            <w:tcW w:w="5546" w:type="dxa"/>
          </w:tcPr>
          <w:p w14:paraId="398CD39B" w14:textId="77777777" w:rsidR="001757ED" w:rsidRDefault="001757ED" w:rsidP="006F229E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6A9EA770" w14:textId="77777777" w:rsidR="006F229E" w:rsidRPr="006F229E" w:rsidRDefault="006F229E" w:rsidP="006F229E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 xml:space="preserve">Начальник загального відділу управління діловодства та зв’язків з громадськістю </w:t>
            </w:r>
          </w:p>
          <w:p w14:paraId="638A747D" w14:textId="77777777" w:rsidR="006F229E" w:rsidRPr="006F229E" w:rsidRDefault="006F229E" w:rsidP="006F229E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656" w:type="dxa"/>
          </w:tcPr>
          <w:p w14:paraId="51A3C277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12682E05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___________</w:t>
            </w:r>
          </w:p>
          <w:p w14:paraId="41BA20AD" w14:textId="77777777" w:rsidR="006F229E" w:rsidRPr="006F229E" w:rsidRDefault="006A29E5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«___»______</w:t>
            </w:r>
          </w:p>
        </w:tc>
        <w:tc>
          <w:tcPr>
            <w:tcW w:w="2721" w:type="dxa"/>
          </w:tcPr>
          <w:p w14:paraId="1C8462CB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  <w:p w14:paraId="1DCEC656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229E">
              <w:rPr>
                <w:lang w:val="uk-UA"/>
              </w:rPr>
              <w:t>Інна ГЛУНИЦЬКА</w:t>
            </w:r>
          </w:p>
          <w:p w14:paraId="209B9AC0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  <w:r w:rsidRPr="006F229E">
              <w:rPr>
                <w:lang w:val="uk-UA"/>
              </w:rPr>
              <w:t>2022</w:t>
            </w:r>
          </w:p>
        </w:tc>
      </w:tr>
    </w:tbl>
    <w:p w14:paraId="03113534" w14:textId="77777777" w:rsidR="006F229E" w:rsidRPr="006F229E" w:rsidRDefault="006F229E" w:rsidP="006F229E">
      <w:pPr>
        <w:jc w:val="both"/>
        <w:rPr>
          <w:color w:val="FF0000"/>
          <w:lang w:val="uk-UA"/>
        </w:rPr>
      </w:pPr>
    </w:p>
    <w:p w14:paraId="4632AECF" w14:textId="77777777" w:rsidR="006F229E" w:rsidRPr="006F229E" w:rsidRDefault="006F229E" w:rsidP="006F229E">
      <w:pPr>
        <w:jc w:val="both"/>
        <w:rPr>
          <w:color w:val="FF0000"/>
          <w:sz w:val="20"/>
          <w:szCs w:val="20"/>
          <w:lang w:val="uk-UA"/>
        </w:rPr>
      </w:pPr>
    </w:p>
    <w:p w14:paraId="21690768" w14:textId="77777777" w:rsidR="006F229E" w:rsidRPr="006F229E" w:rsidRDefault="006F229E" w:rsidP="006F229E">
      <w:pPr>
        <w:suppressAutoHyphens/>
        <w:ind w:right="27"/>
        <w:jc w:val="both"/>
        <w:rPr>
          <w:color w:val="000000"/>
          <w:sz w:val="20"/>
          <w:szCs w:val="20"/>
          <w:lang w:val="uk-UA" w:eastAsia="ar-SA"/>
        </w:rPr>
      </w:pPr>
    </w:p>
    <w:p w14:paraId="554DE0D8" w14:textId="77777777" w:rsidR="006F229E" w:rsidRPr="006F229E" w:rsidRDefault="006F229E" w:rsidP="006F229E">
      <w:pPr>
        <w:rPr>
          <w:rFonts w:eastAsia="Calibri"/>
          <w:sz w:val="20"/>
          <w:szCs w:val="20"/>
          <w:lang w:val="uk-UA"/>
        </w:rPr>
      </w:pPr>
    </w:p>
    <w:p w14:paraId="27B7A3EC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B186C53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tbl>
      <w:tblPr>
        <w:tblW w:w="88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720"/>
        <w:gridCol w:w="720"/>
        <w:gridCol w:w="540"/>
        <w:gridCol w:w="4140"/>
      </w:tblGrid>
      <w:tr w:rsidR="006F229E" w:rsidRPr="006F229E" w14:paraId="18C42F5E" w14:textId="77777777" w:rsidTr="00A01AAC">
        <w:trPr>
          <w:trHeight w:val="583"/>
        </w:trPr>
        <w:tc>
          <w:tcPr>
            <w:tcW w:w="540" w:type="dxa"/>
            <w:hideMark/>
          </w:tcPr>
          <w:p w14:paraId="030092F5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№  з/п</w:t>
            </w:r>
          </w:p>
        </w:tc>
        <w:tc>
          <w:tcPr>
            <w:tcW w:w="2160" w:type="dxa"/>
            <w:hideMark/>
          </w:tcPr>
          <w:p w14:paraId="48127C92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Розсилка</w:t>
            </w:r>
          </w:p>
        </w:tc>
        <w:tc>
          <w:tcPr>
            <w:tcW w:w="720" w:type="dxa"/>
            <w:hideMark/>
          </w:tcPr>
          <w:p w14:paraId="0841D665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При</w:t>
            </w:r>
          </w:p>
          <w:p w14:paraId="60CA93A4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мір.</w:t>
            </w:r>
          </w:p>
        </w:tc>
        <w:tc>
          <w:tcPr>
            <w:tcW w:w="720" w:type="dxa"/>
            <w:hideMark/>
          </w:tcPr>
          <w:p w14:paraId="568EE832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Додатки</w:t>
            </w:r>
          </w:p>
        </w:tc>
        <w:tc>
          <w:tcPr>
            <w:tcW w:w="540" w:type="dxa"/>
            <w:hideMark/>
          </w:tcPr>
          <w:p w14:paraId="436EBC67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№</w:t>
            </w:r>
          </w:p>
          <w:p w14:paraId="0A3E8706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14:paraId="1BCEAF39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Назва додатку</w:t>
            </w:r>
          </w:p>
          <w:p w14:paraId="6324E077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6F229E" w:rsidRPr="006F229E" w14:paraId="2F00841C" w14:textId="77777777" w:rsidTr="00A01AAC">
        <w:trPr>
          <w:trHeight w:val="192"/>
        </w:trPr>
        <w:tc>
          <w:tcPr>
            <w:tcW w:w="540" w:type="dxa"/>
            <w:hideMark/>
          </w:tcPr>
          <w:p w14:paraId="3959DF79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1</w:t>
            </w:r>
          </w:p>
          <w:p w14:paraId="47DEF2E2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 xml:space="preserve">2. </w:t>
            </w:r>
          </w:p>
          <w:p w14:paraId="4F189E58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3.</w:t>
            </w:r>
          </w:p>
          <w:p w14:paraId="7E7F726D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4.</w:t>
            </w:r>
          </w:p>
          <w:p w14:paraId="7A55C557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5.</w:t>
            </w:r>
          </w:p>
          <w:p w14:paraId="4780A3A6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</w:p>
          <w:p w14:paraId="2D12F9B0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hideMark/>
          </w:tcPr>
          <w:p w14:paraId="4C019B5F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Справа</w:t>
            </w:r>
          </w:p>
          <w:p w14:paraId="74B25B75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ЗВ</w:t>
            </w:r>
          </w:p>
          <w:p w14:paraId="796B906F" w14:textId="77777777" w:rsidR="006F229E" w:rsidRDefault="00892C97" w:rsidP="006F22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E90F91F" w14:textId="77777777" w:rsidR="00810618" w:rsidRPr="006F229E" w:rsidRDefault="00810618" w:rsidP="006F22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ЗН</w:t>
            </w:r>
          </w:p>
          <w:p w14:paraId="0AB1EB6A" w14:textId="77777777" w:rsidR="006F229E" w:rsidRPr="006F229E" w:rsidRDefault="00892C97" w:rsidP="006F22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нсійний фонд</w:t>
            </w:r>
          </w:p>
        </w:tc>
        <w:tc>
          <w:tcPr>
            <w:tcW w:w="720" w:type="dxa"/>
          </w:tcPr>
          <w:p w14:paraId="66A0EA1E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1</w:t>
            </w:r>
          </w:p>
          <w:p w14:paraId="46426BF9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1</w:t>
            </w:r>
          </w:p>
          <w:p w14:paraId="7D34F895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1</w:t>
            </w:r>
          </w:p>
          <w:p w14:paraId="7431771E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1</w:t>
            </w:r>
          </w:p>
          <w:p w14:paraId="28B3B801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  <w:r w:rsidRPr="006F229E">
              <w:rPr>
                <w:sz w:val="20"/>
                <w:szCs w:val="20"/>
                <w:lang w:val="uk-UA"/>
              </w:rPr>
              <w:t>1</w:t>
            </w:r>
          </w:p>
          <w:p w14:paraId="11A6CCD1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C2838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86FD252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14:paraId="34E475CC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</w:p>
          <w:p w14:paraId="3B87DD10" w14:textId="77777777" w:rsidR="006F229E" w:rsidRPr="006F229E" w:rsidRDefault="006F229E" w:rsidP="006F22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</w:tcPr>
          <w:p w14:paraId="6638935D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</w:p>
          <w:p w14:paraId="237A4DD9" w14:textId="77777777" w:rsidR="006F229E" w:rsidRPr="006F229E" w:rsidRDefault="006F229E" w:rsidP="006F229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</w:tcPr>
          <w:p w14:paraId="2609495D" w14:textId="77777777" w:rsidR="006F229E" w:rsidRPr="006F229E" w:rsidRDefault="006F229E" w:rsidP="006F229E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4D502BDB" w14:textId="77777777" w:rsidR="006F229E" w:rsidRPr="006F229E" w:rsidRDefault="006F229E" w:rsidP="006F229E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  <w:p w14:paraId="17AF5DCF" w14:textId="77777777" w:rsidR="006F229E" w:rsidRPr="006F229E" w:rsidRDefault="006F229E" w:rsidP="006F229E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  <w:p w14:paraId="3DAE7B3B" w14:textId="77777777" w:rsidR="006F229E" w:rsidRPr="006F229E" w:rsidRDefault="006F229E" w:rsidP="006F229E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  <w:p w14:paraId="69BA66A4" w14:textId="77777777" w:rsidR="006F229E" w:rsidRPr="006F229E" w:rsidRDefault="006F229E" w:rsidP="006F229E">
            <w:pPr>
              <w:jc w:val="both"/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14:paraId="41D8FA8B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3C106E34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D609436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D22B4DB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17811C37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F24179C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36AAAD44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CC5CB44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B13C711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20C8CF70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52CAC39E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7BF6CA0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15B70301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28FAFEC7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00CE1B9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493C5058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29E32D84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0B55E9DD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79F96CA4" w14:textId="77777777" w:rsidR="006F229E" w:rsidRPr="006F229E" w:rsidRDefault="006F229E" w:rsidP="006F229E">
      <w:pPr>
        <w:rPr>
          <w:sz w:val="20"/>
          <w:szCs w:val="20"/>
          <w:lang w:val="uk-UA"/>
        </w:rPr>
      </w:pPr>
    </w:p>
    <w:p w14:paraId="70C9D9F8" w14:textId="77777777" w:rsidR="009A6E84" w:rsidRDefault="009A6E84">
      <w:pPr>
        <w:rPr>
          <w:sz w:val="20"/>
          <w:szCs w:val="20"/>
          <w:lang w:val="uk-UA"/>
        </w:rPr>
      </w:pPr>
    </w:p>
    <w:sectPr w:rsidR="009A6E84" w:rsidSect="00182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9DBF" w14:textId="77777777" w:rsidR="001A66C9" w:rsidRDefault="001A66C9" w:rsidP="007A0442">
      <w:r>
        <w:separator/>
      </w:r>
    </w:p>
  </w:endnote>
  <w:endnote w:type="continuationSeparator" w:id="0">
    <w:p w14:paraId="5D7A1B0F" w14:textId="77777777" w:rsidR="001A66C9" w:rsidRDefault="001A66C9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A822" w14:textId="77777777" w:rsidR="0022082E" w:rsidRDefault="00220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9E52" w14:textId="77777777" w:rsidR="0022082E" w:rsidRDefault="00220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7898" w14:textId="77777777" w:rsidR="0022082E" w:rsidRDefault="00220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44C2" w14:textId="77777777" w:rsidR="001A66C9" w:rsidRDefault="001A66C9" w:rsidP="007A0442">
      <w:r>
        <w:separator/>
      </w:r>
    </w:p>
  </w:footnote>
  <w:footnote w:type="continuationSeparator" w:id="0">
    <w:p w14:paraId="3FF062FF" w14:textId="77777777" w:rsidR="001A66C9" w:rsidRDefault="001A66C9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66EC" w14:textId="77777777" w:rsidR="0022082E" w:rsidRDefault="00220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432A" w14:textId="77777777" w:rsidR="007A0442" w:rsidRPr="004A6F2F" w:rsidRDefault="0022082E" w:rsidP="004A6F2F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9E47" w14:textId="77777777" w:rsidR="0022082E" w:rsidRDefault="00220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92"/>
    <w:rsid w:val="000020B5"/>
    <w:rsid w:val="00011AFC"/>
    <w:rsid w:val="00033330"/>
    <w:rsid w:val="000337BA"/>
    <w:rsid w:val="00036445"/>
    <w:rsid w:val="00045E71"/>
    <w:rsid w:val="00057C56"/>
    <w:rsid w:val="000A3BC9"/>
    <w:rsid w:val="0010408A"/>
    <w:rsid w:val="00116780"/>
    <w:rsid w:val="00124B83"/>
    <w:rsid w:val="00143C39"/>
    <w:rsid w:val="0016487E"/>
    <w:rsid w:val="00166F14"/>
    <w:rsid w:val="001757ED"/>
    <w:rsid w:val="00176AA0"/>
    <w:rsid w:val="00182F26"/>
    <w:rsid w:val="0019125A"/>
    <w:rsid w:val="001A66C9"/>
    <w:rsid w:val="001D4BB2"/>
    <w:rsid w:val="001F39B7"/>
    <w:rsid w:val="002044A4"/>
    <w:rsid w:val="0022082E"/>
    <w:rsid w:val="00246476"/>
    <w:rsid w:val="00247C02"/>
    <w:rsid w:val="00277C8F"/>
    <w:rsid w:val="0029570B"/>
    <w:rsid w:val="002A7ADB"/>
    <w:rsid w:val="002B622C"/>
    <w:rsid w:val="00315F15"/>
    <w:rsid w:val="00345F75"/>
    <w:rsid w:val="00347882"/>
    <w:rsid w:val="00375446"/>
    <w:rsid w:val="00381F7F"/>
    <w:rsid w:val="003B696F"/>
    <w:rsid w:val="003D23E5"/>
    <w:rsid w:val="003D4EBD"/>
    <w:rsid w:val="003E6CD7"/>
    <w:rsid w:val="0040434D"/>
    <w:rsid w:val="0045045D"/>
    <w:rsid w:val="004A6F2F"/>
    <w:rsid w:val="004D4592"/>
    <w:rsid w:val="00501BD6"/>
    <w:rsid w:val="00523F4D"/>
    <w:rsid w:val="0054147E"/>
    <w:rsid w:val="00545C30"/>
    <w:rsid w:val="005542EF"/>
    <w:rsid w:val="00574ABD"/>
    <w:rsid w:val="005A371E"/>
    <w:rsid w:val="005A4949"/>
    <w:rsid w:val="005C05B0"/>
    <w:rsid w:val="005D18E9"/>
    <w:rsid w:val="0060410B"/>
    <w:rsid w:val="006134CC"/>
    <w:rsid w:val="00614176"/>
    <w:rsid w:val="00634A39"/>
    <w:rsid w:val="00655EDE"/>
    <w:rsid w:val="00676AC5"/>
    <w:rsid w:val="006874D7"/>
    <w:rsid w:val="00692386"/>
    <w:rsid w:val="00693E5B"/>
    <w:rsid w:val="006A29E5"/>
    <w:rsid w:val="006C78E3"/>
    <w:rsid w:val="006E100B"/>
    <w:rsid w:val="006F229E"/>
    <w:rsid w:val="00703AC0"/>
    <w:rsid w:val="00707611"/>
    <w:rsid w:val="00762F32"/>
    <w:rsid w:val="0077431C"/>
    <w:rsid w:val="007766FF"/>
    <w:rsid w:val="0079752B"/>
    <w:rsid w:val="00797EA8"/>
    <w:rsid w:val="007A0442"/>
    <w:rsid w:val="007A7B94"/>
    <w:rsid w:val="007A7EB2"/>
    <w:rsid w:val="00810618"/>
    <w:rsid w:val="00842DD1"/>
    <w:rsid w:val="00847DB5"/>
    <w:rsid w:val="00855642"/>
    <w:rsid w:val="00855FE4"/>
    <w:rsid w:val="00863998"/>
    <w:rsid w:val="00881742"/>
    <w:rsid w:val="00892C97"/>
    <w:rsid w:val="008B5E17"/>
    <w:rsid w:val="008B6CD1"/>
    <w:rsid w:val="008E487F"/>
    <w:rsid w:val="0090615E"/>
    <w:rsid w:val="0097677A"/>
    <w:rsid w:val="009A52E7"/>
    <w:rsid w:val="009A6E84"/>
    <w:rsid w:val="009A787F"/>
    <w:rsid w:val="009B706F"/>
    <w:rsid w:val="009C4023"/>
    <w:rsid w:val="009F0666"/>
    <w:rsid w:val="009F119A"/>
    <w:rsid w:val="00A03B48"/>
    <w:rsid w:val="00A10F11"/>
    <w:rsid w:val="00A352BA"/>
    <w:rsid w:val="00A53753"/>
    <w:rsid w:val="00A73CBA"/>
    <w:rsid w:val="00A86E00"/>
    <w:rsid w:val="00AB1564"/>
    <w:rsid w:val="00AC6320"/>
    <w:rsid w:val="00AE0AE8"/>
    <w:rsid w:val="00AE22CB"/>
    <w:rsid w:val="00AF694A"/>
    <w:rsid w:val="00B06212"/>
    <w:rsid w:val="00B16FCF"/>
    <w:rsid w:val="00B57DD1"/>
    <w:rsid w:val="00B70778"/>
    <w:rsid w:val="00B973E2"/>
    <w:rsid w:val="00BA6FEE"/>
    <w:rsid w:val="00BC1643"/>
    <w:rsid w:val="00BC3E66"/>
    <w:rsid w:val="00BD496B"/>
    <w:rsid w:val="00BE5440"/>
    <w:rsid w:val="00C23455"/>
    <w:rsid w:val="00C43BF5"/>
    <w:rsid w:val="00C61F92"/>
    <w:rsid w:val="00C64775"/>
    <w:rsid w:val="00C71BF3"/>
    <w:rsid w:val="00C72AE5"/>
    <w:rsid w:val="00CA6ECA"/>
    <w:rsid w:val="00CB241C"/>
    <w:rsid w:val="00CD1EA2"/>
    <w:rsid w:val="00CD588F"/>
    <w:rsid w:val="00D02ED1"/>
    <w:rsid w:val="00D074A6"/>
    <w:rsid w:val="00D11B15"/>
    <w:rsid w:val="00D34E82"/>
    <w:rsid w:val="00D44D61"/>
    <w:rsid w:val="00D75650"/>
    <w:rsid w:val="00D85F5B"/>
    <w:rsid w:val="00D97A4E"/>
    <w:rsid w:val="00DB3D08"/>
    <w:rsid w:val="00DE1E63"/>
    <w:rsid w:val="00DF5DE4"/>
    <w:rsid w:val="00DF648A"/>
    <w:rsid w:val="00E03878"/>
    <w:rsid w:val="00E42D9D"/>
    <w:rsid w:val="00E567E0"/>
    <w:rsid w:val="00E8273A"/>
    <w:rsid w:val="00E85D4F"/>
    <w:rsid w:val="00E93E7E"/>
    <w:rsid w:val="00E947EB"/>
    <w:rsid w:val="00EB66FB"/>
    <w:rsid w:val="00EC2FFF"/>
    <w:rsid w:val="00F171F8"/>
    <w:rsid w:val="00F17ACC"/>
    <w:rsid w:val="00F5750B"/>
    <w:rsid w:val="00F71CC6"/>
    <w:rsid w:val="00F87BB7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FFD8"/>
  <w15:docId w15:val="{A9F52221-ADE3-4ABF-BBB0-414D2A4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6">
    <w:name w:val="Основной текст (Ch_6 Міністерства)"/>
    <w:basedOn w:val="a"/>
    <w:uiPriority w:val="99"/>
    <w:rsid w:val="00A03B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Bold">
    <w:name w:val="Bold"/>
    <w:uiPriority w:val="99"/>
    <w:rsid w:val="00A03B48"/>
    <w:rPr>
      <w:b/>
      <w:bCs w:val="0"/>
      <w:strike w:val="0"/>
      <w:dstrike w:val="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04D6-E026-480A-A069-E9AD6BCA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Борисенки</cp:lastModifiedBy>
  <cp:revision>3</cp:revision>
  <cp:lastPrinted>2022-12-20T10:37:00Z</cp:lastPrinted>
  <dcterms:created xsi:type="dcterms:W3CDTF">2022-12-20T10:44:00Z</dcterms:created>
  <dcterms:modified xsi:type="dcterms:W3CDTF">2022-12-20T21:30:00Z</dcterms:modified>
</cp:coreProperties>
</file>